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C41" w:rsidRPr="00CC739E" w:rsidRDefault="00686430" w:rsidP="0068643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C739E">
        <w:rPr>
          <w:rFonts w:ascii="Arial" w:hAnsi="Arial" w:cs="Arial"/>
          <w:b/>
          <w:sz w:val="28"/>
          <w:szCs w:val="28"/>
        </w:rPr>
        <w:t>Loc</w:t>
      </w:r>
      <w:r w:rsidR="00B232CD">
        <w:rPr>
          <w:rFonts w:ascii="Arial" w:hAnsi="Arial" w:cs="Arial"/>
          <w:b/>
          <w:sz w:val="28"/>
          <w:szCs w:val="28"/>
        </w:rPr>
        <w:t>al Authority Governor Candidate Proposal</w:t>
      </w:r>
      <w:r w:rsidRPr="00CC739E">
        <w:rPr>
          <w:rFonts w:ascii="Arial" w:hAnsi="Arial" w:cs="Arial"/>
          <w:b/>
          <w:sz w:val="28"/>
          <w:szCs w:val="28"/>
        </w:rPr>
        <w:t xml:space="preserve"> Form</w:t>
      </w:r>
      <w:r w:rsidR="00CE763F">
        <w:rPr>
          <w:rFonts w:ascii="Arial" w:hAnsi="Arial" w:cs="Arial"/>
          <w:b/>
          <w:sz w:val="28"/>
          <w:szCs w:val="28"/>
        </w:rPr>
        <w:t xml:space="preserve"> </w:t>
      </w:r>
    </w:p>
    <w:p w:rsidR="00686430" w:rsidRDefault="00686430" w:rsidP="00686430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1063" w:type="dxa"/>
        <w:jc w:val="center"/>
        <w:tblInd w:w="-3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3"/>
        <w:gridCol w:w="6500"/>
      </w:tblGrid>
      <w:tr w:rsidR="00EE6121" w:rsidRPr="00E8746A" w:rsidTr="00CC739E">
        <w:trPr>
          <w:trHeight w:val="936"/>
          <w:jc w:val="center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1" w:rsidRDefault="00EE6121" w:rsidP="00E874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EE6121" w:rsidRPr="00E8746A" w:rsidRDefault="00EE6121" w:rsidP="00E874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8746A">
              <w:rPr>
                <w:rFonts w:ascii="Arial" w:eastAsia="Times New Roman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ME </w:t>
            </w:r>
            <w:r w:rsidRPr="00E8746A">
              <w:rPr>
                <w:rFonts w:ascii="Arial" w:eastAsia="Times New Roman" w:hAnsi="Arial" w:cs="Arial"/>
                <w:b/>
                <w:sz w:val="24"/>
                <w:szCs w:val="24"/>
              </w:rPr>
              <w:t>OF SCHOOL</w:t>
            </w:r>
          </w:p>
          <w:p w:rsidR="00EE6121" w:rsidRPr="00E8746A" w:rsidRDefault="00EE6121" w:rsidP="00E874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EE6121" w:rsidRPr="00E8746A" w:rsidRDefault="00EE6121" w:rsidP="00E874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1" w:rsidRPr="00E8746A" w:rsidRDefault="00EE6121" w:rsidP="00E874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EE6121" w:rsidRPr="00E8746A" w:rsidRDefault="00EE6121" w:rsidP="00E8746A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E6121" w:rsidRPr="00E8746A" w:rsidTr="00CC739E">
        <w:trPr>
          <w:trHeight w:val="936"/>
          <w:jc w:val="center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1" w:rsidRDefault="00EE6121" w:rsidP="00E874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B232CD" w:rsidRDefault="00B232CD" w:rsidP="00B23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KILLS AND EXPERIENCE</w:t>
            </w:r>
          </w:p>
          <w:p w:rsidR="00B232CD" w:rsidRDefault="00B232CD" w:rsidP="00B23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(as required by governing body)</w:t>
            </w:r>
          </w:p>
          <w:p w:rsidR="00EE6121" w:rsidRDefault="00EE6121" w:rsidP="00B232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EE6121" w:rsidRDefault="00EE6121" w:rsidP="00E874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21" w:rsidRPr="00E8746A" w:rsidRDefault="00EE6121" w:rsidP="00E874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232CD" w:rsidRPr="00E8746A" w:rsidTr="00CC739E">
        <w:trPr>
          <w:trHeight w:val="936"/>
          <w:jc w:val="center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CD" w:rsidRDefault="00B232CD" w:rsidP="00B23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100ACD" w:rsidRDefault="00100ACD" w:rsidP="00100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ANDIDATE  PROPOSED by councillor</w:t>
            </w:r>
          </w:p>
          <w:p w:rsidR="00100ACD" w:rsidRDefault="00100ACD" w:rsidP="00100A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(including relevant skills/experience)</w:t>
            </w:r>
          </w:p>
          <w:p w:rsidR="00B232CD" w:rsidRDefault="00B232CD" w:rsidP="00B23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B232CD" w:rsidRDefault="00B232CD" w:rsidP="00B23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B232CD" w:rsidRDefault="00B232CD" w:rsidP="00B232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CD" w:rsidRPr="00E8746A" w:rsidRDefault="00B232CD" w:rsidP="00E874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E8746A" w:rsidRDefault="00E8746A" w:rsidP="00686430">
      <w:pPr>
        <w:jc w:val="center"/>
        <w:rPr>
          <w:rFonts w:ascii="Arial" w:hAnsi="Arial" w:cs="Arial"/>
          <w:sz w:val="24"/>
          <w:szCs w:val="24"/>
        </w:rPr>
      </w:pPr>
    </w:p>
    <w:p w:rsidR="00E8746A" w:rsidRDefault="00E8746A" w:rsidP="00686430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4537"/>
        <w:gridCol w:w="6521"/>
      </w:tblGrid>
      <w:tr w:rsidR="00842C2F" w:rsidTr="00CC739E">
        <w:trPr>
          <w:trHeight w:val="1118"/>
        </w:trPr>
        <w:tc>
          <w:tcPr>
            <w:tcW w:w="4537" w:type="dxa"/>
          </w:tcPr>
          <w:p w:rsidR="00842C2F" w:rsidRDefault="00842C2F" w:rsidP="006864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2C2F" w:rsidRDefault="00842C2F" w:rsidP="006864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INATION AGREED BY LOCAL COMMITTEE</w:t>
            </w:r>
          </w:p>
          <w:p w:rsidR="00D32A9B" w:rsidRPr="00842C2F" w:rsidRDefault="002539BB" w:rsidP="006864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date)</w:t>
            </w:r>
          </w:p>
        </w:tc>
        <w:tc>
          <w:tcPr>
            <w:tcW w:w="6521" w:type="dxa"/>
          </w:tcPr>
          <w:p w:rsidR="00842C2F" w:rsidRDefault="00842C2F" w:rsidP="006864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2C2F" w:rsidRDefault="00842C2F" w:rsidP="00842C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6121" w:rsidRDefault="00EE6121" w:rsidP="00842C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6121" w:rsidRDefault="00EE6121" w:rsidP="00842C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6121" w:rsidRDefault="00EE6121" w:rsidP="00842C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6121" w:rsidRPr="00842C2F" w:rsidRDefault="00EE6121" w:rsidP="00842C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2A9B" w:rsidTr="00CC739E">
        <w:trPr>
          <w:trHeight w:val="1118"/>
        </w:trPr>
        <w:tc>
          <w:tcPr>
            <w:tcW w:w="4537" w:type="dxa"/>
          </w:tcPr>
          <w:p w:rsidR="00D32A9B" w:rsidRDefault="00D32A9B" w:rsidP="006864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INEE DETAILS FORWARDED TO GB </w:t>
            </w:r>
          </w:p>
          <w:p w:rsidR="00D32A9B" w:rsidRDefault="00D32A9B" w:rsidP="006864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date)</w:t>
            </w:r>
          </w:p>
        </w:tc>
        <w:tc>
          <w:tcPr>
            <w:tcW w:w="6521" w:type="dxa"/>
          </w:tcPr>
          <w:p w:rsidR="00D32A9B" w:rsidRDefault="00D32A9B" w:rsidP="006864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2C2F" w:rsidTr="00CC739E">
        <w:tc>
          <w:tcPr>
            <w:tcW w:w="4537" w:type="dxa"/>
          </w:tcPr>
          <w:p w:rsidR="00842C2F" w:rsidRDefault="00842C2F" w:rsidP="006864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2C2F" w:rsidRDefault="002539BB" w:rsidP="006864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INEE/</w:t>
            </w:r>
            <w:r w:rsidR="00D32A9B">
              <w:rPr>
                <w:rFonts w:ascii="Arial" w:hAnsi="Arial" w:cs="Arial"/>
                <w:b/>
                <w:sz w:val="24"/>
                <w:szCs w:val="24"/>
              </w:rPr>
              <w:t>GB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eting</w:t>
            </w:r>
          </w:p>
          <w:p w:rsidR="00842C2F" w:rsidRDefault="002539BB" w:rsidP="006864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date)</w:t>
            </w:r>
          </w:p>
          <w:p w:rsidR="00842C2F" w:rsidRDefault="00842C2F" w:rsidP="006864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2C2F" w:rsidRDefault="00842C2F" w:rsidP="006864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842C2F" w:rsidRDefault="00842C2F" w:rsidP="006864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8746A" w:rsidRDefault="00E8746A" w:rsidP="00686430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4537"/>
        <w:gridCol w:w="6521"/>
      </w:tblGrid>
      <w:tr w:rsidR="00842C2F" w:rsidTr="00CC739E">
        <w:tc>
          <w:tcPr>
            <w:tcW w:w="4537" w:type="dxa"/>
          </w:tcPr>
          <w:p w:rsidR="00842C2F" w:rsidRDefault="00842C2F" w:rsidP="004406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2C2F" w:rsidRDefault="00842C2F" w:rsidP="004406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PERSON APPOINTED</w:t>
            </w:r>
            <w:r w:rsidR="005306E9">
              <w:rPr>
                <w:rFonts w:ascii="Arial" w:hAnsi="Arial" w:cs="Arial"/>
                <w:b/>
                <w:sz w:val="24"/>
                <w:szCs w:val="24"/>
              </w:rPr>
              <w:t xml:space="preserve"> BY GB</w:t>
            </w:r>
          </w:p>
          <w:p w:rsidR="002539BB" w:rsidRDefault="002539BB" w:rsidP="004406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date)</w:t>
            </w:r>
          </w:p>
          <w:p w:rsidR="00EE6121" w:rsidRDefault="00EE6121" w:rsidP="004406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6121" w:rsidRDefault="00EE6121" w:rsidP="004406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6121" w:rsidRDefault="00EE6121" w:rsidP="004406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2C2F" w:rsidRPr="00842C2F" w:rsidRDefault="00842C2F" w:rsidP="004406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842C2F" w:rsidRDefault="00842C2F" w:rsidP="004406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2C2F" w:rsidRPr="00842C2F" w:rsidRDefault="00842C2F" w:rsidP="004406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8746A" w:rsidRDefault="00E8746A" w:rsidP="00026E57">
      <w:pPr>
        <w:rPr>
          <w:rFonts w:ascii="Arial" w:hAnsi="Arial" w:cs="Arial"/>
          <w:sz w:val="24"/>
          <w:szCs w:val="24"/>
        </w:rPr>
      </w:pPr>
    </w:p>
    <w:sectPr w:rsidR="00E874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C2F" w:rsidRDefault="00842C2F" w:rsidP="00842C2F">
      <w:pPr>
        <w:spacing w:after="0" w:line="240" w:lineRule="auto"/>
      </w:pPr>
      <w:r>
        <w:separator/>
      </w:r>
    </w:p>
  </w:endnote>
  <w:endnote w:type="continuationSeparator" w:id="0">
    <w:p w:rsidR="00842C2F" w:rsidRDefault="00842C2F" w:rsidP="0084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2F" w:rsidRDefault="00842C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2F" w:rsidRDefault="00842C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2F" w:rsidRDefault="00842C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C2F" w:rsidRDefault="00842C2F" w:rsidP="00842C2F">
      <w:pPr>
        <w:spacing w:after="0" w:line="240" w:lineRule="auto"/>
      </w:pPr>
      <w:r>
        <w:separator/>
      </w:r>
    </w:p>
  </w:footnote>
  <w:footnote w:type="continuationSeparator" w:id="0">
    <w:p w:rsidR="00842C2F" w:rsidRDefault="00842C2F" w:rsidP="0084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2F" w:rsidRDefault="00842C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2F" w:rsidRDefault="00842C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2F" w:rsidRDefault="00842C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E7C"/>
    <w:rsid w:val="00026E57"/>
    <w:rsid w:val="00100ACD"/>
    <w:rsid w:val="002539BB"/>
    <w:rsid w:val="003072C2"/>
    <w:rsid w:val="005306E9"/>
    <w:rsid w:val="00686430"/>
    <w:rsid w:val="00693E7C"/>
    <w:rsid w:val="00842C2F"/>
    <w:rsid w:val="00991C41"/>
    <w:rsid w:val="00AB17C5"/>
    <w:rsid w:val="00B232CD"/>
    <w:rsid w:val="00B5580A"/>
    <w:rsid w:val="00C53B9A"/>
    <w:rsid w:val="00CC739E"/>
    <w:rsid w:val="00CE763F"/>
    <w:rsid w:val="00D32A9B"/>
    <w:rsid w:val="00E2501C"/>
    <w:rsid w:val="00E8746A"/>
    <w:rsid w:val="00EE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6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2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C2F"/>
  </w:style>
  <w:style w:type="paragraph" w:styleId="Footer">
    <w:name w:val="footer"/>
    <w:basedOn w:val="Normal"/>
    <w:link w:val="FooterChar"/>
    <w:uiPriority w:val="99"/>
    <w:unhideWhenUsed/>
    <w:rsid w:val="00842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6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2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C2F"/>
  </w:style>
  <w:style w:type="paragraph" w:styleId="Footer">
    <w:name w:val="footer"/>
    <w:basedOn w:val="Normal"/>
    <w:link w:val="FooterChar"/>
    <w:uiPriority w:val="99"/>
    <w:unhideWhenUsed/>
    <w:rsid w:val="00842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EAAC3-3EA7-43E9-9036-C9AB3E61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s, Faith J</dc:creator>
  <cp:lastModifiedBy>Matthews, Faith J</cp:lastModifiedBy>
  <cp:revision>2</cp:revision>
  <dcterms:created xsi:type="dcterms:W3CDTF">2016-11-30T12:49:00Z</dcterms:created>
  <dcterms:modified xsi:type="dcterms:W3CDTF">2016-11-30T12:49:00Z</dcterms:modified>
</cp:coreProperties>
</file>